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96D96" w:rsidRPr="006C61AA" w:rsidRDefault="00DE6622" w:rsidP="00E96D96">
      <w:pPr>
        <w:rPr>
          <w:rFonts w:hint="eastAsia"/>
        </w:rPr>
      </w:pPr>
      <w:r>
        <w:rPr>
          <w:rFonts w:hint="eastAsia"/>
        </w:rPr>
        <w:t>別記様式</w:t>
      </w:r>
      <w:r w:rsidR="00E96D96" w:rsidRPr="006C61AA">
        <w:rPr>
          <w:rFonts w:hint="eastAsia"/>
        </w:rPr>
        <w:t>第</w:t>
      </w:r>
      <w:r>
        <w:rPr>
          <w:rFonts w:hint="eastAsia"/>
        </w:rPr>
        <w:t>1</w:t>
      </w:r>
      <w:r w:rsidR="00E96D96" w:rsidRPr="006C61AA">
        <w:rPr>
          <w:rFonts w:hint="eastAsia"/>
        </w:rPr>
        <w:t>号</w:t>
      </w:r>
      <w:r w:rsidR="00CD68CE">
        <w:rPr>
          <w:rFonts w:hint="eastAsia"/>
        </w:rPr>
        <w:t>(</w:t>
      </w:r>
      <w:r w:rsidR="00E96D96" w:rsidRPr="006C61AA">
        <w:rPr>
          <w:rFonts w:hint="eastAsia"/>
        </w:rPr>
        <w:t>第</w:t>
      </w:r>
      <w:r w:rsidR="00D53F1F">
        <w:rPr>
          <w:rFonts w:hint="eastAsia"/>
        </w:rPr>
        <w:t>3</w:t>
      </w:r>
      <w:r w:rsidR="00E96D96" w:rsidRPr="006C61AA">
        <w:rPr>
          <w:rFonts w:hint="eastAsia"/>
        </w:rPr>
        <w:t>条関係</w:t>
      </w:r>
      <w:r w:rsidR="00CD68CE">
        <w:rPr>
          <w:rFonts w:hint="eastAsia"/>
        </w:rPr>
        <w:t>)</w:t>
      </w:r>
    </w:p>
    <w:p w:rsidR="00E96D96" w:rsidRPr="00A30404" w:rsidRDefault="00E96D96" w:rsidP="00E96D96">
      <w:pPr>
        <w:jc w:val="center"/>
        <w:rPr>
          <w:rFonts w:hint="eastAsia"/>
          <w:spacing w:val="20"/>
        </w:rPr>
      </w:pPr>
      <w:r w:rsidRPr="00A30404">
        <w:rPr>
          <w:rFonts w:hint="eastAsia"/>
          <w:spacing w:val="20"/>
        </w:rPr>
        <w:t>養育医療給付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"/>
        <w:gridCol w:w="1508"/>
        <w:gridCol w:w="130"/>
        <w:gridCol w:w="409"/>
        <w:gridCol w:w="846"/>
        <w:gridCol w:w="1733"/>
        <w:gridCol w:w="170"/>
        <w:gridCol w:w="476"/>
        <w:gridCol w:w="895"/>
        <w:gridCol w:w="686"/>
        <w:gridCol w:w="686"/>
        <w:gridCol w:w="1719"/>
      </w:tblGrid>
      <w:tr w:rsidR="00E96D96" w:rsidRPr="006C61AA" w:rsidTr="00CD42CC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477" w:type="dxa"/>
            <w:vMerge w:val="restart"/>
            <w:vAlign w:val="center"/>
          </w:tcPr>
          <w:p w:rsidR="00E96D96" w:rsidRPr="006C61AA" w:rsidRDefault="00E96D96" w:rsidP="00EB4CC7">
            <w:pPr>
              <w:rPr>
                <w:rFonts w:hint="eastAsia"/>
              </w:rPr>
            </w:pPr>
            <w:r w:rsidRPr="006C61AA">
              <w:rPr>
                <w:rFonts w:hint="eastAsia"/>
              </w:rPr>
              <w:t>本</w:t>
            </w:r>
          </w:p>
          <w:p w:rsidR="00E96D96" w:rsidRPr="006C61AA" w:rsidRDefault="00E96D96" w:rsidP="00EB4CC7">
            <w:pPr>
              <w:rPr>
                <w:rFonts w:hint="eastAsia"/>
              </w:rPr>
            </w:pPr>
          </w:p>
          <w:p w:rsidR="00E96D96" w:rsidRPr="006C61AA" w:rsidRDefault="00E96D96" w:rsidP="00EB4CC7">
            <w:pPr>
              <w:rPr>
                <w:rFonts w:hint="eastAsia"/>
              </w:rPr>
            </w:pPr>
            <w:r w:rsidRPr="006C61AA">
              <w:rPr>
                <w:rFonts w:hint="eastAsia"/>
              </w:rPr>
              <w:t>人</w:t>
            </w:r>
          </w:p>
        </w:tc>
        <w:tc>
          <w:tcPr>
            <w:tcW w:w="1638" w:type="dxa"/>
            <w:gridSpan w:val="2"/>
            <w:vMerge w:val="restart"/>
            <w:vAlign w:val="center"/>
          </w:tcPr>
          <w:p w:rsidR="00E96D96" w:rsidRPr="006C61AA" w:rsidRDefault="00E96D96" w:rsidP="00A358A8">
            <w:pPr>
              <w:jc w:val="center"/>
              <w:rPr>
                <w:rFonts w:hint="eastAsia"/>
              </w:rPr>
            </w:pPr>
            <w:r w:rsidRPr="006C61AA">
              <w:rPr>
                <w:rFonts w:hint="eastAsia"/>
              </w:rPr>
              <w:t>ふりがな</w:t>
            </w:r>
          </w:p>
          <w:p w:rsidR="00A358A8" w:rsidRPr="006C61AA" w:rsidRDefault="00A358A8" w:rsidP="00A358A8">
            <w:pPr>
              <w:jc w:val="center"/>
              <w:rPr>
                <w:rFonts w:hint="eastAsia"/>
              </w:rPr>
            </w:pPr>
          </w:p>
          <w:p w:rsidR="00E96D96" w:rsidRPr="006C61AA" w:rsidRDefault="00E96D96" w:rsidP="00A358A8">
            <w:pPr>
              <w:jc w:val="center"/>
              <w:rPr>
                <w:rFonts w:hint="eastAsia"/>
              </w:rPr>
            </w:pPr>
            <w:r w:rsidRPr="006C61AA">
              <w:rPr>
                <w:rFonts w:hint="eastAsia"/>
              </w:rPr>
              <w:t>氏</w:t>
            </w:r>
            <w:r w:rsidR="00A358A8" w:rsidRPr="006C61AA">
              <w:rPr>
                <w:rFonts w:hint="eastAsia"/>
              </w:rPr>
              <w:t xml:space="preserve">　</w:t>
            </w:r>
            <w:r w:rsidRPr="006C61AA">
              <w:rPr>
                <w:rFonts w:hint="eastAsia"/>
              </w:rPr>
              <w:t>名</w:t>
            </w:r>
          </w:p>
        </w:tc>
        <w:tc>
          <w:tcPr>
            <w:tcW w:w="3158" w:type="dxa"/>
            <w:gridSpan w:val="4"/>
            <w:tcBorders>
              <w:bottom w:val="dashed" w:sz="4" w:space="0" w:color="auto"/>
            </w:tcBorders>
            <w:vAlign w:val="center"/>
          </w:tcPr>
          <w:p w:rsidR="00E96D96" w:rsidRPr="006C61AA" w:rsidRDefault="00E96D96" w:rsidP="00EB4CC7">
            <w:pPr>
              <w:spacing w:line="240" w:lineRule="atLeast"/>
              <w:rPr>
                <w:rFonts w:hint="eastAsia"/>
              </w:rPr>
            </w:pPr>
          </w:p>
        </w:tc>
        <w:tc>
          <w:tcPr>
            <w:tcW w:w="476" w:type="dxa"/>
            <w:vMerge w:val="restart"/>
            <w:vAlign w:val="center"/>
          </w:tcPr>
          <w:p w:rsidR="00E96D96" w:rsidRPr="006C61AA" w:rsidRDefault="00E96D96" w:rsidP="00A358A8">
            <w:pPr>
              <w:jc w:val="center"/>
              <w:rPr>
                <w:rFonts w:hint="eastAsia"/>
              </w:rPr>
            </w:pPr>
            <w:r w:rsidRPr="006C61AA">
              <w:rPr>
                <w:rFonts w:hint="eastAsia"/>
              </w:rPr>
              <w:t>性別</w:t>
            </w:r>
          </w:p>
        </w:tc>
        <w:tc>
          <w:tcPr>
            <w:tcW w:w="895" w:type="dxa"/>
            <w:vMerge w:val="restart"/>
            <w:vAlign w:val="center"/>
          </w:tcPr>
          <w:p w:rsidR="00E96D96" w:rsidRPr="006C61AA" w:rsidRDefault="00CD42CC" w:rsidP="00A358A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･</w:t>
            </w:r>
            <w:r w:rsidR="00E96D96" w:rsidRPr="006C61AA">
              <w:rPr>
                <w:rFonts w:hint="eastAsia"/>
              </w:rPr>
              <w:t>女</w:t>
            </w:r>
          </w:p>
        </w:tc>
        <w:tc>
          <w:tcPr>
            <w:tcW w:w="686" w:type="dxa"/>
            <w:vMerge w:val="restart"/>
            <w:vAlign w:val="center"/>
          </w:tcPr>
          <w:p w:rsidR="00E96D96" w:rsidRPr="006C61AA" w:rsidRDefault="00E96D96" w:rsidP="00EB4CC7">
            <w:pPr>
              <w:rPr>
                <w:rFonts w:hint="eastAsia"/>
              </w:rPr>
            </w:pPr>
            <w:r w:rsidRPr="006C61AA">
              <w:rPr>
                <w:rFonts w:hint="eastAsia"/>
              </w:rPr>
              <w:t>生年</w:t>
            </w:r>
          </w:p>
          <w:p w:rsidR="00E96D96" w:rsidRPr="006C61AA" w:rsidRDefault="00E96D96" w:rsidP="00EB4CC7">
            <w:pPr>
              <w:rPr>
                <w:rFonts w:hint="eastAsia"/>
              </w:rPr>
            </w:pPr>
            <w:r w:rsidRPr="006C61AA">
              <w:rPr>
                <w:rFonts w:hint="eastAsia"/>
              </w:rPr>
              <w:t>月日</w:t>
            </w:r>
          </w:p>
        </w:tc>
        <w:tc>
          <w:tcPr>
            <w:tcW w:w="2405" w:type="dxa"/>
            <w:gridSpan w:val="2"/>
            <w:vMerge w:val="restart"/>
            <w:vAlign w:val="center"/>
          </w:tcPr>
          <w:p w:rsidR="00E96D96" w:rsidRPr="006C61AA" w:rsidRDefault="00E96D96" w:rsidP="00CD42CC">
            <w:pPr>
              <w:ind w:firstLineChars="200" w:firstLine="482"/>
              <w:rPr>
                <w:rFonts w:hint="eastAsia"/>
              </w:rPr>
            </w:pPr>
            <w:r w:rsidRPr="006C61AA">
              <w:rPr>
                <w:rFonts w:hint="eastAsia"/>
              </w:rPr>
              <w:t>年</w:t>
            </w:r>
            <w:r w:rsidR="00CD42CC">
              <w:rPr>
                <w:rFonts w:hint="eastAsia"/>
              </w:rPr>
              <w:t xml:space="preserve">　</w:t>
            </w:r>
            <w:r w:rsidRPr="006C61AA">
              <w:rPr>
                <w:rFonts w:hint="eastAsia"/>
              </w:rPr>
              <w:t xml:space="preserve">　月　　日</w:t>
            </w:r>
          </w:p>
        </w:tc>
      </w:tr>
      <w:tr w:rsidR="00E96D96" w:rsidRPr="006C61AA" w:rsidTr="00CD42CC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477" w:type="dxa"/>
            <w:vMerge/>
            <w:vAlign w:val="center"/>
          </w:tcPr>
          <w:p w:rsidR="00E96D96" w:rsidRPr="006C61AA" w:rsidRDefault="00E96D96" w:rsidP="00EB4CC7">
            <w:pPr>
              <w:rPr>
                <w:rFonts w:hint="eastAsia"/>
              </w:rPr>
            </w:pPr>
          </w:p>
        </w:tc>
        <w:tc>
          <w:tcPr>
            <w:tcW w:w="1638" w:type="dxa"/>
            <w:gridSpan w:val="2"/>
            <w:vMerge/>
            <w:vAlign w:val="center"/>
          </w:tcPr>
          <w:p w:rsidR="00E96D96" w:rsidRPr="006C61AA" w:rsidRDefault="00E96D96" w:rsidP="00EB4CC7">
            <w:pPr>
              <w:rPr>
                <w:rFonts w:hint="eastAsia"/>
              </w:rPr>
            </w:pPr>
          </w:p>
        </w:tc>
        <w:tc>
          <w:tcPr>
            <w:tcW w:w="3158" w:type="dxa"/>
            <w:gridSpan w:val="4"/>
            <w:tcBorders>
              <w:top w:val="dashed" w:sz="4" w:space="0" w:color="auto"/>
            </w:tcBorders>
            <w:vAlign w:val="center"/>
          </w:tcPr>
          <w:p w:rsidR="00E96D96" w:rsidRPr="006C61AA" w:rsidRDefault="00E96D96" w:rsidP="00EB4CC7">
            <w:pPr>
              <w:rPr>
                <w:rFonts w:hint="eastAsia"/>
              </w:rPr>
            </w:pPr>
          </w:p>
          <w:p w:rsidR="00A358A8" w:rsidRPr="006C61AA" w:rsidRDefault="00A358A8" w:rsidP="00EB4CC7">
            <w:pPr>
              <w:rPr>
                <w:rFonts w:hint="eastAsia"/>
              </w:rPr>
            </w:pPr>
          </w:p>
        </w:tc>
        <w:tc>
          <w:tcPr>
            <w:tcW w:w="476" w:type="dxa"/>
            <w:vMerge/>
            <w:vAlign w:val="center"/>
          </w:tcPr>
          <w:p w:rsidR="00E96D96" w:rsidRPr="006C61AA" w:rsidRDefault="00E96D96" w:rsidP="00EB4CC7">
            <w:pPr>
              <w:rPr>
                <w:rFonts w:hint="eastAsia"/>
              </w:rPr>
            </w:pPr>
          </w:p>
        </w:tc>
        <w:tc>
          <w:tcPr>
            <w:tcW w:w="895" w:type="dxa"/>
            <w:vMerge/>
            <w:vAlign w:val="center"/>
          </w:tcPr>
          <w:p w:rsidR="00E96D96" w:rsidRPr="006C61AA" w:rsidRDefault="00E96D96" w:rsidP="00EB4CC7">
            <w:pPr>
              <w:rPr>
                <w:rFonts w:hint="eastAsia"/>
              </w:rPr>
            </w:pPr>
          </w:p>
        </w:tc>
        <w:tc>
          <w:tcPr>
            <w:tcW w:w="686" w:type="dxa"/>
            <w:vMerge/>
            <w:vAlign w:val="center"/>
          </w:tcPr>
          <w:p w:rsidR="00E96D96" w:rsidRPr="006C61AA" w:rsidRDefault="00E96D96" w:rsidP="00EB4CC7">
            <w:pPr>
              <w:rPr>
                <w:rFonts w:hint="eastAsia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E96D96" w:rsidRPr="006C61AA" w:rsidRDefault="00E96D96" w:rsidP="00EB4CC7">
            <w:pPr>
              <w:rPr>
                <w:rFonts w:hint="eastAsia"/>
              </w:rPr>
            </w:pPr>
          </w:p>
        </w:tc>
      </w:tr>
      <w:tr w:rsidR="002E0273" w:rsidRPr="006C61AA" w:rsidTr="00CD42CC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477" w:type="dxa"/>
            <w:vMerge/>
            <w:vAlign w:val="center"/>
          </w:tcPr>
          <w:p w:rsidR="002E0273" w:rsidRPr="006C61AA" w:rsidRDefault="002E0273" w:rsidP="00EB4CC7">
            <w:pPr>
              <w:rPr>
                <w:rFonts w:hint="eastAsia"/>
              </w:rPr>
            </w:pPr>
          </w:p>
        </w:tc>
        <w:tc>
          <w:tcPr>
            <w:tcW w:w="1638" w:type="dxa"/>
            <w:gridSpan w:val="2"/>
            <w:vAlign w:val="center"/>
          </w:tcPr>
          <w:p w:rsidR="002E0273" w:rsidRDefault="002E0273" w:rsidP="00A358A8">
            <w:pPr>
              <w:jc w:val="center"/>
              <w:rPr>
                <w:rFonts w:hint="eastAsia"/>
              </w:rPr>
            </w:pPr>
            <w:r w:rsidRPr="006C61AA">
              <w:rPr>
                <w:rFonts w:hint="eastAsia"/>
              </w:rPr>
              <w:t>住所地</w:t>
            </w:r>
          </w:p>
          <w:p w:rsidR="002E0273" w:rsidRPr="00722B64" w:rsidRDefault="002E0273" w:rsidP="00A358A8">
            <w:pPr>
              <w:jc w:val="center"/>
              <w:rPr>
                <w:rFonts w:hint="eastAsia"/>
                <w:sz w:val="16"/>
                <w:szCs w:val="16"/>
              </w:rPr>
            </w:pPr>
            <w:r w:rsidRPr="00722B64">
              <w:rPr>
                <w:rFonts w:hint="eastAsia"/>
                <w:sz w:val="16"/>
                <w:szCs w:val="16"/>
              </w:rPr>
              <w:t>(住民票所在地)</w:t>
            </w:r>
          </w:p>
        </w:tc>
        <w:tc>
          <w:tcPr>
            <w:tcW w:w="4529" w:type="dxa"/>
            <w:gridSpan w:val="6"/>
            <w:vAlign w:val="center"/>
          </w:tcPr>
          <w:p w:rsidR="002E0273" w:rsidRDefault="002E0273" w:rsidP="00EB4CC7">
            <w:pPr>
              <w:rPr>
                <w:rFonts w:hint="eastAsia"/>
              </w:rPr>
            </w:pPr>
          </w:p>
          <w:p w:rsidR="002E0273" w:rsidRDefault="002E0273" w:rsidP="00EB4CC7">
            <w:pPr>
              <w:rPr>
                <w:rFonts w:hint="eastAsia"/>
              </w:rPr>
            </w:pPr>
          </w:p>
          <w:p w:rsidR="002E0273" w:rsidRPr="006C61AA" w:rsidRDefault="002E0273" w:rsidP="00EB4CC7">
            <w:pPr>
              <w:rPr>
                <w:rFonts w:hint="eastAsia"/>
              </w:rPr>
            </w:pPr>
          </w:p>
        </w:tc>
        <w:tc>
          <w:tcPr>
            <w:tcW w:w="686" w:type="dxa"/>
            <w:vAlign w:val="center"/>
          </w:tcPr>
          <w:p w:rsidR="002E0273" w:rsidRDefault="002E0273" w:rsidP="00EB4CC7">
            <w:pPr>
              <w:rPr>
                <w:rFonts w:hint="eastAsia"/>
              </w:rPr>
            </w:pPr>
            <w:r>
              <w:rPr>
                <w:rFonts w:hint="eastAsia"/>
              </w:rPr>
              <w:t>個人</w:t>
            </w:r>
          </w:p>
          <w:p w:rsidR="002E0273" w:rsidRPr="006C61AA" w:rsidRDefault="002E0273" w:rsidP="00EB4CC7">
            <w:pPr>
              <w:rPr>
                <w:rFonts w:hint="eastAsia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2405" w:type="dxa"/>
            <w:gridSpan w:val="2"/>
            <w:vAlign w:val="center"/>
          </w:tcPr>
          <w:p w:rsidR="002E0273" w:rsidRPr="006C61AA" w:rsidRDefault="002E0273" w:rsidP="00EB4CC7">
            <w:pPr>
              <w:rPr>
                <w:rFonts w:hint="eastAsia"/>
              </w:rPr>
            </w:pPr>
          </w:p>
        </w:tc>
      </w:tr>
      <w:tr w:rsidR="002E0273" w:rsidRPr="006C61AA" w:rsidTr="00CD42CC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477" w:type="dxa"/>
            <w:vMerge/>
            <w:vAlign w:val="center"/>
          </w:tcPr>
          <w:p w:rsidR="002E0273" w:rsidRPr="006C61AA" w:rsidRDefault="002E0273" w:rsidP="00EB4CC7">
            <w:pPr>
              <w:rPr>
                <w:rFonts w:hint="eastAsia"/>
              </w:rPr>
            </w:pPr>
          </w:p>
        </w:tc>
        <w:tc>
          <w:tcPr>
            <w:tcW w:w="1638" w:type="dxa"/>
            <w:gridSpan w:val="2"/>
            <w:vAlign w:val="center"/>
          </w:tcPr>
          <w:p w:rsidR="002E0273" w:rsidRDefault="002E0273" w:rsidP="00A358A8">
            <w:pPr>
              <w:jc w:val="center"/>
              <w:rPr>
                <w:rFonts w:hint="eastAsia"/>
              </w:rPr>
            </w:pPr>
            <w:r w:rsidRPr="006C61AA">
              <w:rPr>
                <w:rFonts w:hint="eastAsia"/>
              </w:rPr>
              <w:t>現在地</w:t>
            </w:r>
          </w:p>
          <w:p w:rsidR="00057DDD" w:rsidRPr="00057DDD" w:rsidRDefault="002E0273" w:rsidP="00CD68CE">
            <w:pPr>
              <w:ind w:firstLineChars="100" w:firstLine="149"/>
              <w:jc w:val="left"/>
              <w:rPr>
                <w:rFonts w:hint="eastAsia"/>
                <w:spacing w:val="-6"/>
                <w:sz w:val="16"/>
                <w:szCs w:val="16"/>
              </w:rPr>
            </w:pPr>
            <w:r w:rsidRPr="00057DDD">
              <w:rPr>
                <w:rFonts w:hint="eastAsia"/>
                <w:spacing w:val="-6"/>
                <w:sz w:val="16"/>
                <w:szCs w:val="16"/>
              </w:rPr>
              <w:t>(住所地と</w:t>
            </w:r>
          </w:p>
          <w:p w:rsidR="002E0273" w:rsidRPr="00057DDD" w:rsidRDefault="002E0273" w:rsidP="00CD42CC">
            <w:pPr>
              <w:jc w:val="center"/>
              <w:rPr>
                <w:rFonts w:hint="eastAsia"/>
                <w:sz w:val="16"/>
                <w:szCs w:val="16"/>
              </w:rPr>
            </w:pPr>
            <w:r w:rsidRPr="00057DDD">
              <w:rPr>
                <w:rFonts w:hint="eastAsia"/>
                <w:spacing w:val="-6"/>
                <w:sz w:val="16"/>
                <w:szCs w:val="16"/>
              </w:rPr>
              <w:t>異なる場合)</w:t>
            </w:r>
          </w:p>
        </w:tc>
        <w:tc>
          <w:tcPr>
            <w:tcW w:w="7620" w:type="dxa"/>
            <w:gridSpan w:val="9"/>
            <w:vAlign w:val="center"/>
          </w:tcPr>
          <w:p w:rsidR="002E0273" w:rsidRDefault="002E0273" w:rsidP="00EB4CC7">
            <w:pPr>
              <w:rPr>
                <w:rFonts w:hint="eastAsia"/>
              </w:rPr>
            </w:pPr>
          </w:p>
          <w:p w:rsidR="002E0273" w:rsidRDefault="002E0273" w:rsidP="00EB4CC7">
            <w:pPr>
              <w:rPr>
                <w:rFonts w:hint="eastAsia"/>
              </w:rPr>
            </w:pPr>
          </w:p>
          <w:p w:rsidR="00CD42CC" w:rsidRPr="006C61AA" w:rsidRDefault="00CD42CC" w:rsidP="00EB4CC7">
            <w:pPr>
              <w:rPr>
                <w:rFonts w:hint="eastAsia"/>
              </w:rPr>
            </w:pPr>
          </w:p>
        </w:tc>
      </w:tr>
      <w:tr w:rsidR="002E0273" w:rsidRPr="006C61AA" w:rsidTr="00CD42CC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477" w:type="dxa"/>
            <w:vMerge w:val="restart"/>
            <w:tcBorders>
              <w:left w:val="single" w:sz="4" w:space="0" w:color="auto"/>
            </w:tcBorders>
            <w:vAlign w:val="center"/>
          </w:tcPr>
          <w:p w:rsidR="002E0273" w:rsidRPr="006C61AA" w:rsidRDefault="002E0273" w:rsidP="00EB4CC7">
            <w:pPr>
              <w:rPr>
                <w:rFonts w:hint="eastAsia"/>
              </w:rPr>
            </w:pPr>
            <w:r w:rsidRPr="006C61AA">
              <w:rPr>
                <w:rFonts w:hint="eastAsia"/>
              </w:rPr>
              <w:t>保護者</w:t>
            </w:r>
          </w:p>
        </w:tc>
        <w:tc>
          <w:tcPr>
            <w:tcW w:w="1638" w:type="dxa"/>
            <w:gridSpan w:val="2"/>
            <w:tcBorders>
              <w:right w:val="nil"/>
            </w:tcBorders>
            <w:vAlign w:val="center"/>
          </w:tcPr>
          <w:p w:rsidR="002E0273" w:rsidRPr="006C61AA" w:rsidRDefault="002E0273" w:rsidP="00A358A8">
            <w:pPr>
              <w:jc w:val="center"/>
              <w:rPr>
                <w:rFonts w:hint="eastAsia"/>
              </w:rPr>
            </w:pPr>
            <w:r w:rsidRPr="006C61AA">
              <w:rPr>
                <w:rFonts w:hint="eastAsia"/>
              </w:rPr>
              <w:t>氏　名</w:t>
            </w:r>
          </w:p>
        </w:tc>
        <w:tc>
          <w:tcPr>
            <w:tcW w:w="3158" w:type="dxa"/>
            <w:gridSpan w:val="4"/>
            <w:tcBorders>
              <w:right w:val="nil"/>
            </w:tcBorders>
            <w:vAlign w:val="center"/>
          </w:tcPr>
          <w:p w:rsidR="002E0273" w:rsidRDefault="002E0273" w:rsidP="00EB4CC7">
            <w:pPr>
              <w:rPr>
                <w:rFonts w:hint="eastAsia"/>
              </w:rPr>
            </w:pPr>
          </w:p>
          <w:p w:rsidR="00CD42CC" w:rsidRDefault="00CD42CC" w:rsidP="00EB4CC7">
            <w:pPr>
              <w:rPr>
                <w:rFonts w:hint="eastAsia"/>
              </w:rPr>
            </w:pPr>
          </w:p>
          <w:p w:rsidR="00CD42CC" w:rsidRPr="006C61AA" w:rsidRDefault="00CD42CC" w:rsidP="00EB4CC7">
            <w:pPr>
              <w:rPr>
                <w:rFonts w:hint="eastAsia"/>
              </w:rPr>
            </w:pPr>
          </w:p>
        </w:tc>
        <w:tc>
          <w:tcPr>
            <w:tcW w:w="1371" w:type="dxa"/>
            <w:gridSpan w:val="2"/>
            <w:tcBorders>
              <w:right w:val="nil"/>
            </w:tcBorders>
            <w:vAlign w:val="center"/>
          </w:tcPr>
          <w:p w:rsidR="002E0273" w:rsidRDefault="002E0273" w:rsidP="00CD42CC">
            <w:pPr>
              <w:jc w:val="center"/>
              <w:rPr>
                <w:rFonts w:hint="eastAsia"/>
              </w:rPr>
            </w:pPr>
            <w:r w:rsidRPr="006C61AA">
              <w:rPr>
                <w:rFonts w:hint="eastAsia"/>
              </w:rPr>
              <w:t>本人との</w:t>
            </w:r>
          </w:p>
          <w:p w:rsidR="002E0273" w:rsidRPr="006C61AA" w:rsidRDefault="002E0273" w:rsidP="00CD42CC">
            <w:pPr>
              <w:jc w:val="center"/>
              <w:rPr>
                <w:rFonts w:hint="eastAsia"/>
              </w:rPr>
            </w:pPr>
            <w:r w:rsidRPr="006C61AA">
              <w:rPr>
                <w:rFonts w:hint="eastAsia"/>
              </w:rPr>
              <w:t>続柄</w:t>
            </w: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2E0273" w:rsidRPr="006C61AA" w:rsidRDefault="002E0273" w:rsidP="00ED1D4B">
            <w:pPr>
              <w:jc w:val="center"/>
              <w:rPr>
                <w:rFonts w:hint="eastAsia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2E0273" w:rsidRPr="006C61AA" w:rsidRDefault="002E0273" w:rsidP="00A358A8">
            <w:pPr>
              <w:jc w:val="center"/>
              <w:rPr>
                <w:rFonts w:hint="eastAsia"/>
              </w:rPr>
            </w:pPr>
            <w:r w:rsidRPr="006C61AA">
              <w:rPr>
                <w:rFonts w:hint="eastAsia"/>
              </w:rPr>
              <w:t>職業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vAlign w:val="center"/>
          </w:tcPr>
          <w:p w:rsidR="002E0273" w:rsidRPr="006C61AA" w:rsidRDefault="002E0273" w:rsidP="00EB4CC7">
            <w:pPr>
              <w:rPr>
                <w:rFonts w:hint="eastAsia"/>
              </w:rPr>
            </w:pPr>
          </w:p>
        </w:tc>
      </w:tr>
      <w:tr w:rsidR="002E0273" w:rsidRPr="006C61AA" w:rsidTr="00CD42CC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477" w:type="dxa"/>
            <w:vMerge/>
            <w:tcBorders>
              <w:left w:val="single" w:sz="4" w:space="0" w:color="auto"/>
            </w:tcBorders>
            <w:vAlign w:val="center"/>
          </w:tcPr>
          <w:p w:rsidR="002E0273" w:rsidRPr="006C61AA" w:rsidRDefault="002E0273" w:rsidP="00EB4CC7">
            <w:pPr>
              <w:rPr>
                <w:rFonts w:hint="eastAsia"/>
              </w:rPr>
            </w:pPr>
          </w:p>
        </w:tc>
        <w:tc>
          <w:tcPr>
            <w:tcW w:w="1638" w:type="dxa"/>
            <w:gridSpan w:val="2"/>
            <w:tcBorders>
              <w:top w:val="nil"/>
            </w:tcBorders>
            <w:vAlign w:val="center"/>
          </w:tcPr>
          <w:p w:rsidR="002E0273" w:rsidRDefault="002E0273" w:rsidP="00CD42CC">
            <w:pPr>
              <w:spacing w:line="280" w:lineRule="exact"/>
              <w:jc w:val="center"/>
              <w:rPr>
                <w:rFonts w:hint="eastAsia"/>
              </w:rPr>
            </w:pPr>
            <w:r w:rsidRPr="006C61AA">
              <w:rPr>
                <w:rFonts w:hint="eastAsia"/>
              </w:rPr>
              <w:t>住所地</w:t>
            </w:r>
          </w:p>
          <w:p w:rsidR="00CD42CC" w:rsidRPr="00057DDD" w:rsidRDefault="002E0273" w:rsidP="00CD42CC">
            <w:pPr>
              <w:spacing w:line="280" w:lineRule="exact"/>
              <w:jc w:val="center"/>
              <w:rPr>
                <w:rFonts w:hint="eastAsia"/>
                <w:spacing w:val="-6"/>
                <w:sz w:val="16"/>
                <w:szCs w:val="16"/>
              </w:rPr>
            </w:pPr>
            <w:r w:rsidRPr="00057DDD">
              <w:rPr>
                <w:rFonts w:hint="eastAsia"/>
                <w:spacing w:val="-6"/>
                <w:sz w:val="16"/>
                <w:szCs w:val="16"/>
              </w:rPr>
              <w:t>(本人の住所地と</w:t>
            </w:r>
          </w:p>
          <w:p w:rsidR="002E0273" w:rsidRPr="002E0273" w:rsidRDefault="00CD42CC" w:rsidP="00CD42CC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 w:rsidRPr="00057DDD">
              <w:rPr>
                <w:rFonts w:hint="eastAsia"/>
                <w:spacing w:val="-6"/>
                <w:sz w:val="16"/>
                <w:szCs w:val="16"/>
              </w:rPr>
              <w:t xml:space="preserve">　</w:t>
            </w:r>
            <w:r w:rsidR="002E0273" w:rsidRPr="00057DDD">
              <w:rPr>
                <w:rFonts w:hint="eastAsia"/>
                <w:spacing w:val="-6"/>
                <w:sz w:val="16"/>
                <w:szCs w:val="16"/>
              </w:rPr>
              <w:t>異なる場合)</w:t>
            </w:r>
          </w:p>
        </w:tc>
        <w:tc>
          <w:tcPr>
            <w:tcW w:w="4529" w:type="dxa"/>
            <w:gridSpan w:val="6"/>
            <w:tcBorders>
              <w:top w:val="nil"/>
            </w:tcBorders>
            <w:vAlign w:val="center"/>
          </w:tcPr>
          <w:p w:rsidR="002E0273" w:rsidRDefault="002E0273" w:rsidP="00EB4CC7">
            <w:pPr>
              <w:rPr>
                <w:rFonts w:hint="eastAsia"/>
              </w:rPr>
            </w:pPr>
          </w:p>
          <w:p w:rsidR="002E0273" w:rsidRDefault="002E0273" w:rsidP="00EB4CC7">
            <w:pPr>
              <w:rPr>
                <w:rFonts w:hint="eastAsia"/>
              </w:rPr>
            </w:pPr>
          </w:p>
          <w:p w:rsidR="002E0273" w:rsidRPr="006C61AA" w:rsidRDefault="002E0273" w:rsidP="00EB4CC7">
            <w:pPr>
              <w:rPr>
                <w:rFonts w:hint="eastAsia"/>
              </w:rPr>
            </w:pPr>
          </w:p>
        </w:tc>
        <w:tc>
          <w:tcPr>
            <w:tcW w:w="686" w:type="dxa"/>
            <w:tcBorders>
              <w:top w:val="nil"/>
            </w:tcBorders>
            <w:vAlign w:val="center"/>
          </w:tcPr>
          <w:p w:rsidR="002E0273" w:rsidRDefault="002E0273" w:rsidP="00EB4CC7">
            <w:pPr>
              <w:rPr>
                <w:rFonts w:hint="eastAsia"/>
              </w:rPr>
            </w:pPr>
            <w:r>
              <w:rPr>
                <w:rFonts w:hint="eastAsia"/>
              </w:rPr>
              <w:t>個人</w:t>
            </w:r>
          </w:p>
          <w:p w:rsidR="002E0273" w:rsidRPr="006C61AA" w:rsidRDefault="002E0273" w:rsidP="00EB4CC7">
            <w:pPr>
              <w:rPr>
                <w:rFonts w:hint="eastAsia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2405" w:type="dxa"/>
            <w:gridSpan w:val="2"/>
            <w:tcBorders>
              <w:top w:val="nil"/>
            </w:tcBorders>
            <w:vAlign w:val="center"/>
          </w:tcPr>
          <w:p w:rsidR="002E0273" w:rsidRPr="006C61AA" w:rsidRDefault="002E0273" w:rsidP="00EB4CC7">
            <w:pPr>
              <w:rPr>
                <w:rFonts w:hint="eastAsia"/>
              </w:rPr>
            </w:pPr>
          </w:p>
        </w:tc>
      </w:tr>
      <w:tr w:rsidR="00E96D96" w:rsidRPr="006C61AA" w:rsidTr="00CD42CC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2115" w:type="dxa"/>
            <w:gridSpan w:val="3"/>
            <w:vAlign w:val="center"/>
          </w:tcPr>
          <w:p w:rsidR="00722B64" w:rsidRPr="00722B64" w:rsidRDefault="0085634C" w:rsidP="00EB4CC7">
            <w:pPr>
              <w:rPr>
                <w:rFonts w:hint="eastAsia"/>
              </w:rPr>
            </w:pPr>
            <w:r>
              <w:rPr>
                <w:rFonts w:hint="eastAsia"/>
              </w:rPr>
              <w:t>医療保険各法</w:t>
            </w:r>
            <w:r w:rsidR="00E96D96" w:rsidRPr="006C61AA">
              <w:rPr>
                <w:rFonts w:hint="eastAsia"/>
              </w:rPr>
              <w:t>の記号及び番号</w:t>
            </w:r>
          </w:p>
        </w:tc>
        <w:tc>
          <w:tcPr>
            <w:tcW w:w="3158" w:type="dxa"/>
            <w:gridSpan w:val="4"/>
            <w:vAlign w:val="center"/>
          </w:tcPr>
          <w:p w:rsidR="00E96D96" w:rsidRPr="006C61AA" w:rsidRDefault="00E96D96" w:rsidP="00EB4CC7">
            <w:pPr>
              <w:rPr>
                <w:rFonts w:hint="eastAsia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E96D96" w:rsidRPr="006C61AA" w:rsidRDefault="00E96D96" w:rsidP="00CA5DE7">
            <w:pPr>
              <w:jc w:val="center"/>
              <w:rPr>
                <w:rFonts w:hint="eastAsia"/>
              </w:rPr>
            </w:pPr>
            <w:r w:rsidRPr="006C61AA">
              <w:rPr>
                <w:rFonts w:hint="eastAsia"/>
              </w:rPr>
              <w:t>保険区分</w:t>
            </w:r>
          </w:p>
        </w:tc>
        <w:tc>
          <w:tcPr>
            <w:tcW w:w="3091" w:type="dxa"/>
            <w:gridSpan w:val="3"/>
            <w:vAlign w:val="center"/>
          </w:tcPr>
          <w:p w:rsidR="00722B64" w:rsidRDefault="00E96D96" w:rsidP="00722B64">
            <w:pPr>
              <w:ind w:firstLineChars="50" w:firstLine="120"/>
              <w:rPr>
                <w:rFonts w:hint="eastAsia"/>
              </w:rPr>
            </w:pPr>
            <w:r w:rsidRPr="006C61AA">
              <w:rPr>
                <w:rFonts w:hint="eastAsia"/>
              </w:rPr>
              <w:t>協会けんぽ</w:t>
            </w:r>
            <w:r w:rsidR="00722B64">
              <w:rPr>
                <w:rFonts w:hint="eastAsia"/>
              </w:rPr>
              <w:t xml:space="preserve"> </w:t>
            </w:r>
            <w:r w:rsidRPr="006C61AA">
              <w:rPr>
                <w:rFonts w:hint="eastAsia"/>
              </w:rPr>
              <w:t>・</w:t>
            </w:r>
            <w:r w:rsidR="00722B64">
              <w:rPr>
                <w:rFonts w:hint="eastAsia"/>
              </w:rPr>
              <w:t xml:space="preserve"> </w:t>
            </w:r>
            <w:r w:rsidRPr="006C61AA">
              <w:rPr>
                <w:rFonts w:hint="eastAsia"/>
              </w:rPr>
              <w:t>健保</w:t>
            </w:r>
            <w:r w:rsidR="00722B64">
              <w:rPr>
                <w:rFonts w:hint="eastAsia"/>
              </w:rPr>
              <w:t xml:space="preserve"> </w:t>
            </w:r>
            <w:r w:rsidRPr="006C61AA">
              <w:rPr>
                <w:rFonts w:hint="eastAsia"/>
              </w:rPr>
              <w:t>・</w:t>
            </w:r>
          </w:p>
          <w:p w:rsidR="00722B64" w:rsidRDefault="00E96D96" w:rsidP="00722B64">
            <w:pPr>
              <w:ind w:firstLineChars="50" w:firstLine="120"/>
              <w:rPr>
                <w:rFonts w:hint="eastAsia"/>
              </w:rPr>
            </w:pPr>
            <w:r w:rsidRPr="006C61AA">
              <w:rPr>
                <w:rFonts w:hint="eastAsia"/>
              </w:rPr>
              <w:t>国保</w:t>
            </w:r>
            <w:r w:rsidR="00722B64">
              <w:rPr>
                <w:rFonts w:hint="eastAsia"/>
              </w:rPr>
              <w:t xml:space="preserve"> </w:t>
            </w:r>
            <w:r w:rsidR="00A358A8" w:rsidRPr="006C61AA">
              <w:rPr>
                <w:rFonts w:hint="eastAsia"/>
              </w:rPr>
              <w:t>・</w:t>
            </w:r>
            <w:r w:rsidR="00722B64">
              <w:rPr>
                <w:rFonts w:hint="eastAsia"/>
              </w:rPr>
              <w:t xml:space="preserve"> </w:t>
            </w:r>
            <w:r w:rsidRPr="006C61AA">
              <w:rPr>
                <w:rFonts w:hint="eastAsia"/>
              </w:rPr>
              <w:t>共済</w:t>
            </w:r>
            <w:r w:rsidR="00722B64">
              <w:rPr>
                <w:rFonts w:hint="eastAsia"/>
              </w:rPr>
              <w:t xml:space="preserve"> </w:t>
            </w:r>
            <w:r w:rsidRPr="006C61AA">
              <w:rPr>
                <w:rFonts w:hint="eastAsia"/>
              </w:rPr>
              <w:t>・</w:t>
            </w:r>
            <w:r w:rsidR="00722B64">
              <w:rPr>
                <w:rFonts w:hint="eastAsia"/>
              </w:rPr>
              <w:t xml:space="preserve"> </w:t>
            </w:r>
            <w:r w:rsidRPr="006C61AA">
              <w:rPr>
                <w:rFonts w:hint="eastAsia"/>
              </w:rPr>
              <w:t>生保</w:t>
            </w:r>
            <w:r w:rsidR="00722B64">
              <w:rPr>
                <w:rFonts w:hint="eastAsia"/>
              </w:rPr>
              <w:t xml:space="preserve"> </w:t>
            </w:r>
            <w:r w:rsidR="00A358A8" w:rsidRPr="006C61AA">
              <w:rPr>
                <w:rFonts w:hint="eastAsia"/>
              </w:rPr>
              <w:t>・</w:t>
            </w:r>
          </w:p>
          <w:p w:rsidR="00E96D96" w:rsidRPr="006C61AA" w:rsidRDefault="00722B64" w:rsidP="00722B64">
            <w:pPr>
              <w:ind w:firstLineChars="50" w:firstLine="120"/>
              <w:rPr>
                <w:rFonts w:hint="eastAsia"/>
              </w:rPr>
            </w:pPr>
            <w:r>
              <w:rPr>
                <w:rFonts w:hint="eastAsia"/>
              </w:rPr>
              <w:t>その他(</w:t>
            </w:r>
            <w:r w:rsidR="00E96D96" w:rsidRPr="006C61A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  </w:t>
            </w:r>
            <w:r w:rsidR="00E96D96" w:rsidRPr="006C61AA">
              <w:rPr>
                <w:rFonts w:hint="eastAsia"/>
              </w:rPr>
              <w:t xml:space="preserve">　</w:t>
            </w:r>
            <w:r w:rsidR="00CD68CE">
              <w:rPr>
                <w:rFonts w:hint="eastAsia"/>
              </w:rPr>
              <w:t>)</w:t>
            </w:r>
          </w:p>
        </w:tc>
      </w:tr>
      <w:tr w:rsidR="00E96D96" w:rsidRPr="006C61AA" w:rsidTr="00CD42CC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3370" w:type="dxa"/>
            <w:gridSpan w:val="5"/>
            <w:vAlign w:val="center"/>
          </w:tcPr>
          <w:p w:rsidR="00E96D96" w:rsidRDefault="00E96D96" w:rsidP="00EB4CC7">
            <w:pPr>
              <w:rPr>
                <w:rFonts w:hint="eastAsia"/>
              </w:rPr>
            </w:pPr>
            <w:r w:rsidRPr="006C61AA">
              <w:rPr>
                <w:rFonts w:hint="eastAsia"/>
              </w:rPr>
              <w:t>希望する指定養育医療機関の名称及び所在地</w:t>
            </w:r>
          </w:p>
          <w:p w:rsidR="00722B64" w:rsidRPr="00057DDD" w:rsidRDefault="00722B64" w:rsidP="00722B64">
            <w:pPr>
              <w:jc w:val="center"/>
              <w:rPr>
                <w:rFonts w:hint="eastAsia"/>
                <w:spacing w:val="-6"/>
              </w:rPr>
            </w:pPr>
            <w:r w:rsidRPr="00057DDD">
              <w:rPr>
                <w:rFonts w:hint="eastAsia"/>
                <w:spacing w:val="-6"/>
                <w:sz w:val="16"/>
                <w:szCs w:val="16"/>
              </w:rPr>
              <w:t>(所在地は本人現在地と同じ場合は省略可能)</w:t>
            </w:r>
          </w:p>
        </w:tc>
        <w:tc>
          <w:tcPr>
            <w:tcW w:w="0" w:type="auto"/>
            <w:gridSpan w:val="7"/>
            <w:vAlign w:val="center"/>
          </w:tcPr>
          <w:p w:rsidR="00E96D96" w:rsidRPr="006C61AA" w:rsidRDefault="00E96D96" w:rsidP="00EB4CC7">
            <w:pPr>
              <w:rPr>
                <w:rFonts w:hint="eastAsia"/>
              </w:rPr>
            </w:pPr>
          </w:p>
        </w:tc>
      </w:tr>
      <w:tr w:rsidR="00E96D96" w:rsidRPr="006C61AA" w:rsidTr="00CD42CC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524" w:type="dxa"/>
            <w:gridSpan w:val="4"/>
            <w:vAlign w:val="center"/>
          </w:tcPr>
          <w:p w:rsidR="00E96D96" w:rsidRPr="006C61AA" w:rsidRDefault="00E96D96" w:rsidP="00A358A8">
            <w:pPr>
              <w:jc w:val="center"/>
              <w:rPr>
                <w:rFonts w:hint="eastAsia"/>
              </w:rPr>
            </w:pPr>
            <w:r w:rsidRPr="006C61AA">
              <w:rPr>
                <w:rFonts w:hint="eastAsia"/>
              </w:rPr>
              <w:t>備</w:t>
            </w:r>
            <w:r w:rsidR="00A358A8" w:rsidRPr="006C61AA">
              <w:rPr>
                <w:rFonts w:hint="eastAsia"/>
              </w:rPr>
              <w:t xml:space="preserve">　</w:t>
            </w:r>
            <w:r w:rsidRPr="006C61AA">
              <w:rPr>
                <w:rFonts w:hint="eastAsia"/>
              </w:rPr>
              <w:t>考</w:t>
            </w:r>
          </w:p>
        </w:tc>
        <w:tc>
          <w:tcPr>
            <w:tcW w:w="0" w:type="auto"/>
            <w:gridSpan w:val="8"/>
            <w:vAlign w:val="center"/>
          </w:tcPr>
          <w:p w:rsidR="00E96D96" w:rsidRPr="006C61AA" w:rsidRDefault="00E96D96" w:rsidP="00EB4CC7">
            <w:pPr>
              <w:rPr>
                <w:rFonts w:hint="eastAsia"/>
              </w:rPr>
            </w:pPr>
          </w:p>
        </w:tc>
      </w:tr>
      <w:tr w:rsidR="00E96D96" w:rsidRPr="006C61AA" w:rsidTr="00CD42CC">
        <w:tblPrEx>
          <w:tblCellMar>
            <w:top w:w="0" w:type="dxa"/>
            <w:bottom w:w="0" w:type="dxa"/>
          </w:tblCellMar>
        </w:tblPrEx>
        <w:trPr>
          <w:trHeight w:val="3450"/>
        </w:trPr>
        <w:tc>
          <w:tcPr>
            <w:tcW w:w="9735" w:type="dxa"/>
            <w:gridSpan w:val="12"/>
            <w:vAlign w:val="center"/>
          </w:tcPr>
          <w:p w:rsidR="00E96D96" w:rsidRPr="006C61AA" w:rsidRDefault="00E96D96" w:rsidP="00EB4CC7">
            <w:pPr>
              <w:ind w:firstLineChars="100" w:firstLine="241"/>
              <w:rPr>
                <w:rFonts w:hint="eastAsia"/>
              </w:rPr>
            </w:pPr>
            <w:r w:rsidRPr="006C61AA">
              <w:rPr>
                <w:rFonts w:hint="eastAsia"/>
              </w:rPr>
              <w:t>別紙関係書類を添えて上記のとおり養育医療の給付を申請します。</w:t>
            </w:r>
          </w:p>
          <w:p w:rsidR="00722B64" w:rsidRDefault="00722B64" w:rsidP="00722B64">
            <w:pPr>
              <w:rPr>
                <w:rFonts w:hint="eastAsia"/>
              </w:rPr>
            </w:pPr>
          </w:p>
          <w:p w:rsidR="0020376E" w:rsidRDefault="00E96D96" w:rsidP="0020376E">
            <w:pPr>
              <w:spacing w:line="340" w:lineRule="exact"/>
              <w:ind w:firstLineChars="200" w:firstLine="726"/>
              <w:rPr>
                <w:rFonts w:hint="eastAsia"/>
              </w:rPr>
            </w:pPr>
            <w:r w:rsidRPr="00886D32">
              <w:rPr>
                <w:rFonts w:hint="eastAsia"/>
                <w:spacing w:val="61"/>
                <w:kern w:val="0"/>
                <w:fitText w:val="1687" w:id="1015719936"/>
              </w:rPr>
              <w:t>申請者住</w:t>
            </w:r>
            <w:r w:rsidRPr="00886D32">
              <w:rPr>
                <w:rFonts w:hint="eastAsia"/>
                <w:kern w:val="0"/>
                <w:fitText w:val="1687" w:id="1015719936"/>
              </w:rPr>
              <w:t>所</w:t>
            </w:r>
            <w:r w:rsidR="00722B64">
              <w:rPr>
                <w:rFonts w:hint="eastAsia"/>
              </w:rPr>
              <w:t xml:space="preserve"> 　 郵便番号</w:t>
            </w:r>
          </w:p>
          <w:p w:rsidR="0020376E" w:rsidRPr="006C61AA" w:rsidRDefault="0020376E" w:rsidP="00CD68CE">
            <w:pPr>
              <w:spacing w:line="340" w:lineRule="exact"/>
              <w:rPr>
                <w:rFonts w:hint="eastAsia"/>
              </w:rPr>
            </w:pPr>
          </w:p>
          <w:p w:rsidR="00E96D96" w:rsidRPr="006C61AA" w:rsidRDefault="00E96D96" w:rsidP="0020376E">
            <w:pPr>
              <w:spacing w:line="340" w:lineRule="exact"/>
              <w:ind w:firstLineChars="260" w:firstLine="751"/>
              <w:rPr>
                <w:rFonts w:hint="eastAsia"/>
              </w:rPr>
            </w:pPr>
            <w:r w:rsidRPr="00886D32">
              <w:rPr>
                <w:rFonts w:hint="eastAsia"/>
                <w:spacing w:val="24"/>
                <w:kern w:val="0"/>
                <w:fitText w:val="1687" w:id="1015719937"/>
              </w:rPr>
              <w:t>本人との続</w:t>
            </w:r>
            <w:r w:rsidRPr="00886D32">
              <w:rPr>
                <w:rFonts w:hint="eastAsia"/>
                <w:spacing w:val="4"/>
                <w:kern w:val="0"/>
                <w:fitText w:val="1687" w:id="1015719937"/>
              </w:rPr>
              <w:t>柄</w:t>
            </w:r>
          </w:p>
          <w:p w:rsidR="0020376E" w:rsidRDefault="0020376E" w:rsidP="0020376E">
            <w:pPr>
              <w:spacing w:line="340" w:lineRule="exact"/>
              <w:rPr>
                <w:rFonts w:hint="eastAsia"/>
              </w:rPr>
            </w:pPr>
          </w:p>
          <w:p w:rsidR="00E96D96" w:rsidRPr="006C61AA" w:rsidRDefault="00E96D96" w:rsidP="0020376E">
            <w:pPr>
              <w:spacing w:line="340" w:lineRule="exact"/>
              <w:ind w:firstLineChars="200" w:firstLine="726"/>
              <w:rPr>
                <w:rFonts w:hint="eastAsia"/>
              </w:rPr>
            </w:pPr>
            <w:r w:rsidRPr="00886D32">
              <w:rPr>
                <w:rFonts w:hint="eastAsia"/>
                <w:spacing w:val="61"/>
                <w:kern w:val="0"/>
                <w:fitText w:val="1687" w:id="1015719938"/>
              </w:rPr>
              <w:t>申請者氏</w:t>
            </w:r>
            <w:r w:rsidRPr="00886D32">
              <w:rPr>
                <w:rFonts w:hint="eastAsia"/>
                <w:kern w:val="0"/>
                <w:fitText w:val="1687" w:id="1015719938"/>
              </w:rPr>
              <w:t>名</w:t>
            </w:r>
          </w:p>
          <w:p w:rsidR="00A358A8" w:rsidRPr="006C61AA" w:rsidRDefault="00A358A8" w:rsidP="0020376E">
            <w:pPr>
              <w:spacing w:line="340" w:lineRule="exact"/>
              <w:rPr>
                <w:rFonts w:hint="eastAsia"/>
              </w:rPr>
            </w:pPr>
          </w:p>
          <w:p w:rsidR="00E96D96" w:rsidRPr="006C61AA" w:rsidRDefault="00E96D96" w:rsidP="0020376E">
            <w:pPr>
              <w:spacing w:line="340" w:lineRule="exact"/>
              <w:ind w:firstLineChars="300" w:firstLine="723"/>
              <w:rPr>
                <w:rFonts w:hint="eastAsia"/>
              </w:rPr>
            </w:pPr>
            <w:r w:rsidRPr="006C61AA">
              <w:rPr>
                <w:rFonts w:hint="eastAsia"/>
              </w:rPr>
              <w:t>連絡先電話番号</w:t>
            </w:r>
            <w:r w:rsidR="00A358A8" w:rsidRPr="006C61AA">
              <w:rPr>
                <w:rFonts w:hint="eastAsia"/>
              </w:rPr>
              <w:t xml:space="preserve">　　　　</w:t>
            </w:r>
            <w:r w:rsidR="00722B64">
              <w:rPr>
                <w:rFonts w:hint="eastAsia"/>
              </w:rPr>
              <w:t xml:space="preserve">  </w:t>
            </w:r>
            <w:r w:rsidR="00CD68CE">
              <w:rPr>
                <w:rFonts w:hint="eastAsia"/>
              </w:rPr>
              <w:t xml:space="preserve">　－　　　　－</w:t>
            </w:r>
          </w:p>
          <w:p w:rsidR="00E96D96" w:rsidRPr="006C61AA" w:rsidRDefault="00E96D96" w:rsidP="00EB4CC7">
            <w:pPr>
              <w:rPr>
                <w:rFonts w:hint="eastAsia"/>
              </w:rPr>
            </w:pPr>
          </w:p>
          <w:p w:rsidR="00CA670E" w:rsidRDefault="00E96D96" w:rsidP="00EB4CC7">
            <w:pPr>
              <w:rPr>
                <w:rFonts w:hint="eastAsia"/>
              </w:rPr>
            </w:pPr>
            <w:r w:rsidRPr="006C61AA">
              <w:rPr>
                <w:rFonts w:hint="eastAsia"/>
              </w:rPr>
              <w:t xml:space="preserve">　　　　　　年　　月　　日</w:t>
            </w:r>
          </w:p>
          <w:p w:rsidR="00CA670E" w:rsidRPr="00CA670E" w:rsidRDefault="00CA670E" w:rsidP="00EB4CC7">
            <w:pPr>
              <w:rPr>
                <w:rFonts w:hint="eastAsia"/>
              </w:rPr>
            </w:pPr>
          </w:p>
          <w:p w:rsidR="00A358A8" w:rsidRPr="006C61AA" w:rsidRDefault="00ED46C9" w:rsidP="00ED46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</w:t>
            </w:r>
            <w:r w:rsidR="00C52EBE">
              <w:rPr>
                <w:rFonts w:hint="eastAsia"/>
              </w:rPr>
              <w:t>北見</w:t>
            </w:r>
            <w:r w:rsidR="00E96D96" w:rsidRPr="006C61AA">
              <w:rPr>
                <w:rFonts w:hint="eastAsia"/>
              </w:rPr>
              <w:t>市長</w:t>
            </w:r>
            <w:r>
              <w:rPr>
                <w:rFonts w:hint="eastAsia"/>
              </w:rPr>
              <w:t xml:space="preserve">　　様</w:t>
            </w:r>
          </w:p>
        </w:tc>
      </w:tr>
      <w:tr w:rsidR="00E96D96" w:rsidRPr="006C61AA" w:rsidTr="00722B64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985" w:type="dxa"/>
            <w:gridSpan w:val="2"/>
            <w:vAlign w:val="center"/>
          </w:tcPr>
          <w:p w:rsidR="00E96D96" w:rsidRPr="006C61AA" w:rsidRDefault="00E96D96" w:rsidP="00EB4CC7">
            <w:pPr>
              <w:rPr>
                <w:rFonts w:hint="eastAsia"/>
              </w:rPr>
            </w:pPr>
            <w:r w:rsidRPr="006C61AA">
              <w:rPr>
                <w:rFonts w:hint="eastAsia"/>
              </w:rPr>
              <w:t>申請</w:t>
            </w:r>
            <w:r w:rsidR="00722B64">
              <w:rPr>
                <w:rFonts w:hint="eastAsia"/>
              </w:rPr>
              <w:t>受付</w:t>
            </w:r>
            <w:r w:rsidRPr="006C61AA">
              <w:rPr>
                <w:rFonts w:hint="eastAsia"/>
              </w:rPr>
              <w:t>年月日</w:t>
            </w:r>
          </w:p>
        </w:tc>
        <w:tc>
          <w:tcPr>
            <w:tcW w:w="3118" w:type="dxa"/>
            <w:gridSpan w:val="4"/>
            <w:vAlign w:val="center"/>
          </w:tcPr>
          <w:p w:rsidR="00E96D96" w:rsidRPr="006C61AA" w:rsidRDefault="00E96D96" w:rsidP="00EB4CC7">
            <w:pPr>
              <w:rPr>
                <w:rFonts w:hint="eastAsia"/>
              </w:rPr>
            </w:pPr>
          </w:p>
        </w:tc>
        <w:tc>
          <w:tcPr>
            <w:tcW w:w="1541" w:type="dxa"/>
            <w:gridSpan w:val="3"/>
            <w:vAlign w:val="center"/>
          </w:tcPr>
          <w:p w:rsidR="00E96D96" w:rsidRPr="006C61AA" w:rsidRDefault="00E96D96" w:rsidP="00D24431">
            <w:pPr>
              <w:jc w:val="distribute"/>
              <w:rPr>
                <w:rFonts w:hint="eastAsia"/>
              </w:rPr>
            </w:pPr>
            <w:r w:rsidRPr="006C61AA">
              <w:rPr>
                <w:rFonts w:hint="eastAsia"/>
              </w:rPr>
              <w:t>決定</w:t>
            </w:r>
            <w:r w:rsidR="00722B64">
              <w:rPr>
                <w:rFonts w:hint="eastAsia"/>
              </w:rPr>
              <w:t>年月</w:t>
            </w:r>
            <w:r w:rsidRPr="006C61AA">
              <w:rPr>
                <w:rFonts w:hint="eastAsia"/>
              </w:rPr>
              <w:t>日</w:t>
            </w:r>
          </w:p>
        </w:tc>
        <w:tc>
          <w:tcPr>
            <w:tcW w:w="3091" w:type="dxa"/>
            <w:gridSpan w:val="3"/>
            <w:vAlign w:val="center"/>
          </w:tcPr>
          <w:p w:rsidR="00E96D96" w:rsidRPr="006C61AA" w:rsidRDefault="00E96D96" w:rsidP="00EB4CC7">
            <w:pPr>
              <w:rPr>
                <w:rFonts w:hint="eastAsia"/>
              </w:rPr>
            </w:pPr>
          </w:p>
        </w:tc>
      </w:tr>
    </w:tbl>
    <w:p w:rsidR="00CA670E" w:rsidRDefault="00CA670E" w:rsidP="00CA670E">
      <w:pPr>
        <w:spacing w:line="240" w:lineRule="exact"/>
        <w:rPr>
          <w:rFonts w:hint="eastAsia"/>
        </w:rPr>
      </w:pPr>
    </w:p>
    <w:p w:rsidR="00E96D96" w:rsidRDefault="00CA670E" w:rsidP="00CA670E">
      <w:pPr>
        <w:spacing w:line="260" w:lineRule="exact"/>
        <w:rPr>
          <w:rFonts w:hint="eastAsia"/>
        </w:rPr>
      </w:pPr>
      <w:r>
        <w:rPr>
          <w:rFonts w:hint="eastAsia"/>
        </w:rPr>
        <w:t xml:space="preserve">添付書類　</w:t>
      </w:r>
      <w:r w:rsidR="00CD68CE">
        <w:t>1</w:t>
      </w:r>
      <w:r>
        <w:rPr>
          <w:rFonts w:hint="eastAsia"/>
        </w:rPr>
        <w:t xml:space="preserve">　養育医療意見書</w:t>
      </w:r>
    </w:p>
    <w:p w:rsidR="00CA670E" w:rsidRDefault="00CA670E" w:rsidP="00CA670E">
      <w:pPr>
        <w:spacing w:line="260" w:lineRule="exact"/>
        <w:rPr>
          <w:rFonts w:hint="eastAsia"/>
        </w:rPr>
      </w:pPr>
      <w:r>
        <w:rPr>
          <w:rFonts w:hint="eastAsia"/>
        </w:rPr>
        <w:t xml:space="preserve">　　　　　</w:t>
      </w:r>
      <w:r w:rsidR="00CD68CE">
        <w:t>2</w:t>
      </w:r>
      <w:r>
        <w:rPr>
          <w:rFonts w:hint="eastAsia"/>
        </w:rPr>
        <w:t xml:space="preserve">　世帯調書</w:t>
      </w:r>
    </w:p>
    <w:p w:rsidR="00CA670E" w:rsidRDefault="00CA670E" w:rsidP="00CA670E">
      <w:pPr>
        <w:spacing w:line="260" w:lineRule="exact"/>
        <w:rPr>
          <w:rFonts w:hint="eastAsia"/>
        </w:rPr>
      </w:pPr>
      <w:r>
        <w:rPr>
          <w:rFonts w:hint="eastAsia"/>
        </w:rPr>
        <w:t xml:space="preserve">　　　　　</w:t>
      </w:r>
      <w:r w:rsidR="00CD68CE">
        <w:t>3</w:t>
      </w:r>
      <w:r>
        <w:rPr>
          <w:rFonts w:hint="eastAsia"/>
        </w:rPr>
        <w:t xml:space="preserve">　その他</w:t>
      </w:r>
      <w:r w:rsidR="00CD68CE">
        <w:rPr>
          <w:rFonts w:hint="eastAsia"/>
        </w:rPr>
        <w:t>(</w:t>
      </w:r>
      <w:r>
        <w:rPr>
          <w:rFonts w:hint="eastAsia"/>
        </w:rPr>
        <w:t>必要に応じて提出する書類</w:t>
      </w:r>
      <w:r w:rsidR="00CD68CE">
        <w:rPr>
          <w:rFonts w:hint="eastAsia"/>
        </w:rPr>
        <w:t>)</w:t>
      </w:r>
    </w:p>
    <w:p w:rsidR="00CA670E" w:rsidRDefault="00AA3DE0" w:rsidP="00CA670E">
      <w:pPr>
        <w:spacing w:line="260" w:lineRule="exact"/>
        <w:ind w:left="1686" w:hangingChars="700" w:hanging="1686"/>
        <w:rPr>
          <w:rFonts w:hint="eastAsia"/>
        </w:rPr>
      </w:pPr>
      <w:r>
        <w:rPr>
          <w:rFonts w:hint="eastAsia"/>
        </w:rPr>
        <w:t xml:space="preserve">　　　　　　</w:t>
      </w:r>
      <w:r w:rsidR="00BC2E0A">
        <w:rPr>
          <w:rFonts w:hint="eastAsia"/>
        </w:rPr>
        <w:t xml:space="preserve">　</w:t>
      </w:r>
      <w:r w:rsidR="00CA670E">
        <w:rPr>
          <w:rFonts w:hint="eastAsia"/>
        </w:rPr>
        <w:t>市町村民税課税証明書又は生活保護受給証明書</w:t>
      </w:r>
      <w:r w:rsidR="00CD68CE">
        <w:rPr>
          <w:rFonts w:hint="eastAsia"/>
        </w:rPr>
        <w:t>(</w:t>
      </w:r>
      <w:r w:rsidR="00CA670E">
        <w:rPr>
          <w:rFonts w:hint="eastAsia"/>
        </w:rPr>
        <w:t>生活保護世帯</w:t>
      </w:r>
      <w:r w:rsidR="00CD68CE">
        <w:rPr>
          <w:rFonts w:hint="eastAsia"/>
        </w:rPr>
        <w:t>)</w:t>
      </w:r>
    </w:p>
    <w:sectPr w:rsidR="00CA670E" w:rsidSect="00CA670E">
      <w:endnotePr>
        <w:numStart w:val="0"/>
      </w:endnotePr>
      <w:type w:val="nextColumn"/>
      <w:pgSz w:w="11904" w:h="16836" w:code="9"/>
      <w:pgMar w:top="1134" w:right="1134" w:bottom="851" w:left="1134" w:header="720" w:footer="720" w:gutter="0"/>
      <w:cols w:space="720"/>
      <w:docGrid w:type="linesAndChars" w:linePitch="364" w:charSpace="1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F1160" w:rsidRDefault="001F1160" w:rsidP="0088610E">
      <w:pPr>
        <w:spacing w:line="240" w:lineRule="auto"/>
      </w:pPr>
      <w:r>
        <w:separator/>
      </w:r>
    </w:p>
  </w:endnote>
  <w:endnote w:type="continuationSeparator" w:id="0">
    <w:p w:rsidR="001F1160" w:rsidRDefault="001F1160" w:rsidP="008861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F1160" w:rsidRDefault="001F1160" w:rsidP="0088610E">
      <w:pPr>
        <w:spacing w:line="240" w:lineRule="auto"/>
      </w:pPr>
      <w:r>
        <w:separator/>
      </w:r>
    </w:p>
  </w:footnote>
  <w:footnote w:type="continuationSeparator" w:id="0">
    <w:p w:rsidR="001F1160" w:rsidRDefault="001F1160" w:rsidP="008861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550250"/>
    <w:multiLevelType w:val="hybridMultilevel"/>
    <w:tmpl w:val="B024DF5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3AC0E36"/>
    <w:multiLevelType w:val="singleLevel"/>
    <w:tmpl w:val="B90A3314"/>
    <w:lvl w:ilvl="0">
      <w:start w:val="5054"/>
      <w:numFmt w:val="decimal"/>
      <w:lvlText w:val="%1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2" w15:restartNumberingAfterBreak="0">
    <w:nsid w:val="7A9A2B58"/>
    <w:multiLevelType w:val="hybridMultilevel"/>
    <w:tmpl w:val="C722062C"/>
    <w:lvl w:ilvl="0" w:tplc="B3C89F2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99735755">
    <w:abstractNumId w:val="1"/>
  </w:num>
  <w:num w:numId="2" w16cid:durableId="1924993164">
    <w:abstractNumId w:val="0"/>
  </w:num>
  <w:num w:numId="3" w16cid:durableId="2145154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3F42"/>
    <w:rsid w:val="000077A0"/>
    <w:rsid w:val="00025752"/>
    <w:rsid w:val="00045F71"/>
    <w:rsid w:val="00057DDD"/>
    <w:rsid w:val="00063FB8"/>
    <w:rsid w:val="00065604"/>
    <w:rsid w:val="0009284A"/>
    <w:rsid w:val="0009402F"/>
    <w:rsid w:val="000A5ACA"/>
    <w:rsid w:val="000B15BC"/>
    <w:rsid w:val="000B17BC"/>
    <w:rsid w:val="000C4EDC"/>
    <w:rsid w:val="000D196D"/>
    <w:rsid w:val="000E034E"/>
    <w:rsid w:val="00102213"/>
    <w:rsid w:val="0013324B"/>
    <w:rsid w:val="00133AD1"/>
    <w:rsid w:val="0013474D"/>
    <w:rsid w:val="00136DA8"/>
    <w:rsid w:val="00137946"/>
    <w:rsid w:val="00141725"/>
    <w:rsid w:val="001556B9"/>
    <w:rsid w:val="001618FF"/>
    <w:rsid w:val="00167438"/>
    <w:rsid w:val="00172B76"/>
    <w:rsid w:val="001748D1"/>
    <w:rsid w:val="00174AEE"/>
    <w:rsid w:val="001830D3"/>
    <w:rsid w:val="001847C2"/>
    <w:rsid w:val="00197CEF"/>
    <w:rsid w:val="001A19CC"/>
    <w:rsid w:val="001A1F5F"/>
    <w:rsid w:val="001B7902"/>
    <w:rsid w:val="001C3385"/>
    <w:rsid w:val="001C58C1"/>
    <w:rsid w:val="001C6A7C"/>
    <w:rsid w:val="001D55AD"/>
    <w:rsid w:val="001E0F6F"/>
    <w:rsid w:val="001E74A5"/>
    <w:rsid w:val="001F0725"/>
    <w:rsid w:val="001F1160"/>
    <w:rsid w:val="001F671D"/>
    <w:rsid w:val="0020376E"/>
    <w:rsid w:val="00205AAA"/>
    <w:rsid w:val="002158E9"/>
    <w:rsid w:val="00215B87"/>
    <w:rsid w:val="0022379D"/>
    <w:rsid w:val="00224E00"/>
    <w:rsid w:val="00231AB0"/>
    <w:rsid w:val="00232E63"/>
    <w:rsid w:val="00240888"/>
    <w:rsid w:val="0027522B"/>
    <w:rsid w:val="00282C4C"/>
    <w:rsid w:val="00295BD6"/>
    <w:rsid w:val="002A1B99"/>
    <w:rsid w:val="002A4F9C"/>
    <w:rsid w:val="002D245E"/>
    <w:rsid w:val="002D494F"/>
    <w:rsid w:val="002E0273"/>
    <w:rsid w:val="00314379"/>
    <w:rsid w:val="0032645B"/>
    <w:rsid w:val="00331F07"/>
    <w:rsid w:val="00346EBE"/>
    <w:rsid w:val="003751D6"/>
    <w:rsid w:val="00382E68"/>
    <w:rsid w:val="003847A3"/>
    <w:rsid w:val="003948AD"/>
    <w:rsid w:val="003A6143"/>
    <w:rsid w:val="003C1A79"/>
    <w:rsid w:val="003C1BF5"/>
    <w:rsid w:val="003C4B0E"/>
    <w:rsid w:val="003C6130"/>
    <w:rsid w:val="003E0D3D"/>
    <w:rsid w:val="0041175F"/>
    <w:rsid w:val="00413612"/>
    <w:rsid w:val="00422042"/>
    <w:rsid w:val="00434598"/>
    <w:rsid w:val="004371FA"/>
    <w:rsid w:val="00447A3E"/>
    <w:rsid w:val="00463770"/>
    <w:rsid w:val="00466950"/>
    <w:rsid w:val="0047167F"/>
    <w:rsid w:val="00490F59"/>
    <w:rsid w:val="00497973"/>
    <w:rsid w:val="004B7531"/>
    <w:rsid w:val="004D7DF6"/>
    <w:rsid w:val="004E7B3D"/>
    <w:rsid w:val="00501606"/>
    <w:rsid w:val="00517EEB"/>
    <w:rsid w:val="005269F0"/>
    <w:rsid w:val="005337F8"/>
    <w:rsid w:val="0056486B"/>
    <w:rsid w:val="00565D78"/>
    <w:rsid w:val="0056626A"/>
    <w:rsid w:val="00570187"/>
    <w:rsid w:val="00571B6C"/>
    <w:rsid w:val="00581ED8"/>
    <w:rsid w:val="00597B09"/>
    <w:rsid w:val="005A0204"/>
    <w:rsid w:val="005B42B4"/>
    <w:rsid w:val="005C64D1"/>
    <w:rsid w:val="005D107F"/>
    <w:rsid w:val="005D271F"/>
    <w:rsid w:val="005D2E53"/>
    <w:rsid w:val="005E2BBF"/>
    <w:rsid w:val="005E4AE4"/>
    <w:rsid w:val="0061498F"/>
    <w:rsid w:val="006350F1"/>
    <w:rsid w:val="00642401"/>
    <w:rsid w:val="00650A08"/>
    <w:rsid w:val="00652DF7"/>
    <w:rsid w:val="006543D5"/>
    <w:rsid w:val="00670C1C"/>
    <w:rsid w:val="006712BE"/>
    <w:rsid w:val="006803CC"/>
    <w:rsid w:val="00687C11"/>
    <w:rsid w:val="006B46A0"/>
    <w:rsid w:val="006C2B30"/>
    <w:rsid w:val="006C4246"/>
    <w:rsid w:val="006C61AA"/>
    <w:rsid w:val="006D79B7"/>
    <w:rsid w:val="007025DD"/>
    <w:rsid w:val="00713D08"/>
    <w:rsid w:val="007227A0"/>
    <w:rsid w:val="00722B64"/>
    <w:rsid w:val="0072612B"/>
    <w:rsid w:val="00733B4F"/>
    <w:rsid w:val="007377F2"/>
    <w:rsid w:val="00742F1D"/>
    <w:rsid w:val="00743E91"/>
    <w:rsid w:val="00753CB2"/>
    <w:rsid w:val="00770587"/>
    <w:rsid w:val="00775D0E"/>
    <w:rsid w:val="00784AE6"/>
    <w:rsid w:val="007914D5"/>
    <w:rsid w:val="00793691"/>
    <w:rsid w:val="007C302F"/>
    <w:rsid w:val="007C5A00"/>
    <w:rsid w:val="007C6C58"/>
    <w:rsid w:val="007E2414"/>
    <w:rsid w:val="007E5630"/>
    <w:rsid w:val="0081400D"/>
    <w:rsid w:val="00836106"/>
    <w:rsid w:val="008375BD"/>
    <w:rsid w:val="0085034C"/>
    <w:rsid w:val="0085634C"/>
    <w:rsid w:val="00856FAF"/>
    <w:rsid w:val="0086472F"/>
    <w:rsid w:val="00870AC5"/>
    <w:rsid w:val="00871D6A"/>
    <w:rsid w:val="00881E34"/>
    <w:rsid w:val="0088610E"/>
    <w:rsid w:val="00886D32"/>
    <w:rsid w:val="008B1154"/>
    <w:rsid w:val="008B38EC"/>
    <w:rsid w:val="008B392A"/>
    <w:rsid w:val="008B5B8D"/>
    <w:rsid w:val="008C47A9"/>
    <w:rsid w:val="008D4AE1"/>
    <w:rsid w:val="008E62E5"/>
    <w:rsid w:val="008F7BB2"/>
    <w:rsid w:val="0090197C"/>
    <w:rsid w:val="00903683"/>
    <w:rsid w:val="00906899"/>
    <w:rsid w:val="00930DD7"/>
    <w:rsid w:val="00943231"/>
    <w:rsid w:val="00946882"/>
    <w:rsid w:val="009477CD"/>
    <w:rsid w:val="00950060"/>
    <w:rsid w:val="0097746D"/>
    <w:rsid w:val="00980ED3"/>
    <w:rsid w:val="00997864"/>
    <w:rsid w:val="009A3C8D"/>
    <w:rsid w:val="009A4E6C"/>
    <w:rsid w:val="009B3F91"/>
    <w:rsid w:val="009B611A"/>
    <w:rsid w:val="009D5247"/>
    <w:rsid w:val="009E30D1"/>
    <w:rsid w:val="009F034A"/>
    <w:rsid w:val="00A06D49"/>
    <w:rsid w:val="00A0737D"/>
    <w:rsid w:val="00A142A8"/>
    <w:rsid w:val="00A15AF8"/>
    <w:rsid w:val="00A30404"/>
    <w:rsid w:val="00A326B5"/>
    <w:rsid w:val="00A358A8"/>
    <w:rsid w:val="00A403AE"/>
    <w:rsid w:val="00A4593B"/>
    <w:rsid w:val="00A46D95"/>
    <w:rsid w:val="00A61CCA"/>
    <w:rsid w:val="00A74918"/>
    <w:rsid w:val="00A81A69"/>
    <w:rsid w:val="00A8517F"/>
    <w:rsid w:val="00A974BC"/>
    <w:rsid w:val="00AA3DE0"/>
    <w:rsid w:val="00AD25B4"/>
    <w:rsid w:val="00AD75E6"/>
    <w:rsid w:val="00AE2FB3"/>
    <w:rsid w:val="00AF110B"/>
    <w:rsid w:val="00B01052"/>
    <w:rsid w:val="00B11782"/>
    <w:rsid w:val="00B14280"/>
    <w:rsid w:val="00B15921"/>
    <w:rsid w:val="00B42D53"/>
    <w:rsid w:val="00B45158"/>
    <w:rsid w:val="00B5320C"/>
    <w:rsid w:val="00B73F0E"/>
    <w:rsid w:val="00B74F42"/>
    <w:rsid w:val="00B85AA4"/>
    <w:rsid w:val="00B90263"/>
    <w:rsid w:val="00B9287E"/>
    <w:rsid w:val="00B96907"/>
    <w:rsid w:val="00BB2BA3"/>
    <w:rsid w:val="00BC2E0A"/>
    <w:rsid w:val="00BC43A9"/>
    <w:rsid w:val="00BD2935"/>
    <w:rsid w:val="00BD6B7D"/>
    <w:rsid w:val="00BE3131"/>
    <w:rsid w:val="00BE3934"/>
    <w:rsid w:val="00BF5101"/>
    <w:rsid w:val="00C106C1"/>
    <w:rsid w:val="00C232FC"/>
    <w:rsid w:val="00C33623"/>
    <w:rsid w:val="00C34523"/>
    <w:rsid w:val="00C3514C"/>
    <w:rsid w:val="00C46C30"/>
    <w:rsid w:val="00C517E6"/>
    <w:rsid w:val="00C5264F"/>
    <w:rsid w:val="00C52EBE"/>
    <w:rsid w:val="00C53F42"/>
    <w:rsid w:val="00C641C4"/>
    <w:rsid w:val="00C65FD5"/>
    <w:rsid w:val="00C7774A"/>
    <w:rsid w:val="00C77A99"/>
    <w:rsid w:val="00C77AFD"/>
    <w:rsid w:val="00C96E76"/>
    <w:rsid w:val="00CA06CB"/>
    <w:rsid w:val="00CA5DE7"/>
    <w:rsid w:val="00CA670E"/>
    <w:rsid w:val="00CD392A"/>
    <w:rsid w:val="00CD42CC"/>
    <w:rsid w:val="00CD68CE"/>
    <w:rsid w:val="00CE1A21"/>
    <w:rsid w:val="00CE1CEB"/>
    <w:rsid w:val="00CE22C3"/>
    <w:rsid w:val="00CE7A21"/>
    <w:rsid w:val="00D061A0"/>
    <w:rsid w:val="00D135DF"/>
    <w:rsid w:val="00D24431"/>
    <w:rsid w:val="00D26672"/>
    <w:rsid w:val="00D35500"/>
    <w:rsid w:val="00D420D2"/>
    <w:rsid w:val="00D42128"/>
    <w:rsid w:val="00D50E20"/>
    <w:rsid w:val="00D53F1F"/>
    <w:rsid w:val="00D64E95"/>
    <w:rsid w:val="00D97FDB"/>
    <w:rsid w:val="00DA0CE9"/>
    <w:rsid w:val="00DA23A2"/>
    <w:rsid w:val="00DB16BA"/>
    <w:rsid w:val="00DC5A84"/>
    <w:rsid w:val="00DD11FB"/>
    <w:rsid w:val="00DD7964"/>
    <w:rsid w:val="00DE6622"/>
    <w:rsid w:val="00DF1E9F"/>
    <w:rsid w:val="00DF3AAB"/>
    <w:rsid w:val="00E00CED"/>
    <w:rsid w:val="00E03DFB"/>
    <w:rsid w:val="00E11D3F"/>
    <w:rsid w:val="00E16D61"/>
    <w:rsid w:val="00E25820"/>
    <w:rsid w:val="00E511D4"/>
    <w:rsid w:val="00E914D6"/>
    <w:rsid w:val="00E963EB"/>
    <w:rsid w:val="00E96D96"/>
    <w:rsid w:val="00EB3FDA"/>
    <w:rsid w:val="00EB4CC7"/>
    <w:rsid w:val="00EC1275"/>
    <w:rsid w:val="00EC328C"/>
    <w:rsid w:val="00ED1D4B"/>
    <w:rsid w:val="00ED46C9"/>
    <w:rsid w:val="00EE5C50"/>
    <w:rsid w:val="00F127AB"/>
    <w:rsid w:val="00F17239"/>
    <w:rsid w:val="00F17DAA"/>
    <w:rsid w:val="00F20545"/>
    <w:rsid w:val="00F27810"/>
    <w:rsid w:val="00F3159F"/>
    <w:rsid w:val="00F3471C"/>
    <w:rsid w:val="00F403FF"/>
    <w:rsid w:val="00F955AD"/>
    <w:rsid w:val="00FB0160"/>
    <w:rsid w:val="00FB659F"/>
    <w:rsid w:val="00FE5FF6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034C"/>
    <w:pPr>
      <w:widowControl w:val="0"/>
      <w:spacing w:line="282" w:lineRule="atLeast"/>
      <w:jc w:val="both"/>
    </w:pPr>
    <w:rPr>
      <w:rFonts w:ascii="ＭＳ 明朝" w:hAnsi="Century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sid w:val="00E03DF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88610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88610E"/>
    <w:rPr>
      <w:rFonts w:ascii="ＭＳ 明朝" w:hAnsi="Century"/>
      <w:kern w:val="2"/>
      <w:sz w:val="24"/>
      <w:szCs w:val="24"/>
    </w:rPr>
  </w:style>
  <w:style w:type="paragraph" w:styleId="a9">
    <w:name w:val="footer"/>
    <w:basedOn w:val="a"/>
    <w:link w:val="aa"/>
    <w:rsid w:val="0088610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88610E"/>
    <w:rPr>
      <w:rFonts w:ascii="ＭＳ 明朝" w:hAnsi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B4C5C-B1ED-41C4-895A-6CBFB8E5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5T15:33:00Z</dcterms:created>
  <dcterms:modified xsi:type="dcterms:W3CDTF">2025-09-25T15:33:00Z</dcterms:modified>
</cp:coreProperties>
</file>